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I010038_119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e0682ae1d0f4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filter - Industriell - Manuelle Reinigung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SFI01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filter - Industriell - Manuelle Reinigung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1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100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e0682ae1d0f410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